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3/2026 vom 21. April 2026</w:t>
      </w:r>
    </w:p>
    <w:p>
      <w:r>
        <w:t>Bundesverwaltungsgericht, 2026-04-21, FR</w:t>
      </w:r>
    </w:p>
    <w:p>
      <w:r>
        <w:rPr>
          <w:b/>
        </w:rPr>
        <w:t xml:space="preserve">Quelle: </w:t>
      </w:r>
      <w:r>
        <w:t>https://mcp.opencaselaw.ch/entscheid/bvger_F-2683_2026</w:t>
      </w:r>
    </w:p>
    <w:p>
      <w:r>
        <w:t>FR: TAF F-2683/2026 du 21 avril 2026</w:t>
      </w:r>
    </w:p>
    <w:p>
      <w:r>
        <w:t>IT: TAF F-2683/2026 del 21 aprile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es intéressés ont qualité pour recourir, la recourante agissant pour son fils mineur. Le mémoire de recours doit indiquer les conclusions, motifs et moyens de preuve et porter la signature du recourant ou de son mandataire (art. 52 al. 1 PA). En l'espèce, le recours ne satisfait pas entièrement aux conditions susmentionnées, en ce qu'il ne porte pas la signature manuscrite de la recourante. Toutefois, le Tribunal renonce, pour des motifs liés au principe de célérité ainsi qu'à l'économie de procédure, à impartir un délai supplémentaire à l'intéressée pour régulariser son recours. Au surplus, le recours est présenté dans le délai prescrit par la loi (art. 108 al. 3 LAsi). Il est donc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n examiner le bien-fondé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Dans une procédure de reprise en charge, telle qu'en l'espèce, il n'y a, en principe, aucun nouvel examen de la compétence selon ledit chapitre (cf. ATAF 2019 VI/7 consid. 6.4.1.3 ; 2017 VI/5 consid. 6.2, 6.3, 8.2.1 et 8.3).</w:t>
      </w:r>
    </w:p>
    <w:p>
      <w:r>
        <w:rPr>
          <w:b/>
        </w:rPr>
        <w:t>E. 2.3</w:t>
      </w:r>
    </w:p>
    <w:p>
      <w:r>
        <w:t>En l'occurrence, à la suite de la requête soumise par le SEM dans le délai prévu à l'art. 23 par. 2 RD III, les autorités allemandes compétentes ont expressément accepté de reprendre en charge des intéressés dans le délai fixé à l'art. 25 par. 1 RD III. Ainsi, l'Allemagne a reconnu sa compétence pour traiter de la procédure d'asile des recourants. En tant que telle, cette compétence n'est du reste pas contestée.</w:t>
      </w:r>
    </w:p>
    <w:p>
      <w:r>
        <w:rPr>
          <w:b/>
        </w:rPr>
        <w:t>E. 3</w:t>
      </w:r>
    </w:p>
    <w:p>
      <w:r>
        <w:t>Conformément à une jurisprudence constante et régulièrement actualisée, il n'y a aucune raison de penser qu'il existe en Allemagne des défaillances systémiques au sens de l'art. 3 par. 2 RD III, qui entraîneraient un risque de traitement inhumain ou dégradant au sens de l'art. 4 de la Charte des droits fondamentaux de l'Union européenne (JO C 364/1 du 18.12.2000, ci-après : Charte UE ; cf. arrêt du TAF F-9553/2025 du 15 décembre 2025 consid. 4 et les réf. citées). Partant, le respect par l'Allem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Si cette présomption peut être renversée par des indices sérieux que les autorités ne respecteraient pas le droit international (cf. ATAF 2017 VI/7 consid. 6.1 et 2010/45 consid. 7.4 et 7.5 ; arrêt du TAF F-1780/2026 du consid. 4.2), force est de constater que les recourants n'ont pas amené d'éléments probants permettant de parvenir à une telle conclusion, se contentant d'indiquer craindre un refoulement vers leur pays d'origine sans autre précision. S'agissant par ailleurs des éléments qu'ils n'auraient pas été en mesure de faire valoir dans le cadre de leur procédure d'asile en Allemagne, il leur appartiendra, cas échéant et après leur retour dans ce pays, de saisir les autorités compétentes pour obtenir une nouvelle décision.</w:t>
      </w:r>
    </w:p>
    <w:p>
      <w:r>
        <w:rPr>
          <w:b/>
        </w:rPr>
        <w:t>E. 4</w:t>
      </w:r>
    </w:p>
    <w:p>
      <w:r>
        <w:t>La recourante a également soutenu que son état de santé s'opposait à un transfert vers l'Allemagne.</w:t>
      </w:r>
    </w:p>
    <w:p>
      <w:r>
        <w:rPr>
          <w:b/>
        </w:rPr>
        <w:t>E. 4.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 EDH Paposhvili c. Belgique [GC], du 13 décembre 2016, req. 41738/10, confirmé dans l'arrêt Savran c. Danemark [GC], du 7 décembre 2021, req. 57467/15 ; ATAF 2017 VI/7 consid. 6.2 et les réf. cit.).</w:t>
      </w:r>
    </w:p>
    <w:p>
      <w:r>
        <w:rPr>
          <w:b/>
        </w:rPr>
        <w:t>E. 4.2</w:t>
      </w:r>
    </w:p>
    <w:p>
      <w:r>
        <w:t>En l'espèce, il ressort d'un certificat médical daté du 21 mars 2026 et produit à l'appui du recours que l'intéressée souffre de stress post-traumatique, d'état dépressif, de troubles du sommeil et qu'elle présente une dyspnée à l'effort. Compte tenu de ce tableau clinique, et sans remettre en cause la gravité de l'état de santé de la recourante, rien n'incite à penser qu'en cas de transfert, elle risquerait d'être exposé à un déclin grave, rapide et irréversible de son état de santé. Elle n'est pas atteinte d'une maladie d'une ampleur ou d'une spécificité telle qu'elle ne pourrait pas être traitée dans cet Etat, qui dispose de structures médicales équivalentes à la Suisse (cf. arrêt du TAF F-9553/2025 du 15 décembre 2025 consid. 5.2). Par ailleurs, il ne ressort pas du dossier que le recourant soit atteint dans sa santé, et les intéressés ne l'affirment pas. En outre, aucun élément concret ne permet de considérer que l'Allemagne refuserait aux intéressés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w:t>
      </w:r>
    </w:p>
    <w:p>
      <w:r>
        <w:rPr>
          <w:b/>
        </w:rPr>
        <w:t>E. 6</w:t>
      </w:r>
    </w:p>
    <w:p>
      <w:r>
        <w:t>Au regard de l'ensemble des éléments qui précèdent, c'est à bon droit que le SEM n'est pas entré en matière sur la demande d'asile des intéressés, en application de l'art. 31a al. 1 let. b LAsi, et qu'il a prononcé leur transfert vers l'Allemagne conformément à l'art. 44 1ère phr. LAsi, étant précisé qu'aucune exception à la règle générale du renvoi n'est réalisée (cf. art. 32 OA 1). Partant, le recours est rejeté.</w:t>
      </w:r>
    </w:p>
    <w:p>
      <w:r>
        <w:rPr>
          <w:b/>
        </w:rPr>
        <w:t>E. 7.1</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a requête formulée dans le recours tendant à l'exemption du paiement d'une avance de frais est sans objet. Le litige prenant fin, les mesures superprovisionnelles prononcées le 17 avril 2026 deviennent caduques.</w:t>
      </w:r>
    </w:p>
    <w:p>
      <w:r>
        <w:rPr>
          <w:b/>
        </w:rPr>
        <w:t>E. 7.2</w:t>
      </w:r>
    </w:p>
    <w:p>
      <w:r>
        <w:t>Les conclusions du recours étant d'emblée vouées à l'échec, la demande d'assistance judiciaire est rejeté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 ceux-ci n'ont pas droit à des dépens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